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7D" w:rsidRPr="006A647D" w:rsidRDefault="006A647D" w:rsidP="006A6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47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6A647D" w:rsidRPr="006A647D" w:rsidRDefault="006A647D" w:rsidP="006A6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47D">
        <w:rPr>
          <w:rFonts w:ascii="Times New Roman" w:hAnsi="Times New Roman" w:cs="Times New Roman"/>
          <w:sz w:val="28"/>
          <w:szCs w:val="28"/>
        </w:rPr>
        <w:t xml:space="preserve">Самарской области основная общеобразовательная школа № 20 городского округа Новокуйбышевск города Новокуйбышевска Самарской области </w:t>
      </w:r>
    </w:p>
    <w:p w:rsidR="006A647D" w:rsidRPr="006A647D" w:rsidRDefault="006A647D" w:rsidP="006A6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47D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Гномик»</w:t>
      </w: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D" w:rsidRPr="006A647D" w:rsidRDefault="00932C45" w:rsidP="00D05DB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47D">
        <w:rPr>
          <w:rFonts w:ascii="Times New Roman" w:hAnsi="Times New Roman" w:cs="Times New Roman"/>
          <w:b/>
          <w:sz w:val="44"/>
          <w:szCs w:val="44"/>
        </w:rPr>
        <w:t xml:space="preserve">Социально –коммуникативное развитие детей </w:t>
      </w:r>
      <w:r w:rsidR="00D923FE" w:rsidRPr="006A647D">
        <w:rPr>
          <w:rFonts w:ascii="Times New Roman" w:hAnsi="Times New Roman" w:cs="Times New Roman"/>
          <w:b/>
          <w:sz w:val="44"/>
          <w:szCs w:val="44"/>
        </w:rPr>
        <w:t>дошкольного возраста средствами проектной деятельности</w:t>
      </w:r>
    </w:p>
    <w:p w:rsidR="006A647D" w:rsidRPr="006A647D" w:rsidRDefault="006A647D" w:rsidP="00D05DB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47D">
        <w:rPr>
          <w:rFonts w:ascii="Times New Roman" w:hAnsi="Times New Roman" w:cs="Times New Roman"/>
          <w:b/>
          <w:sz w:val="44"/>
          <w:szCs w:val="44"/>
        </w:rPr>
        <w:t xml:space="preserve">на тему: </w:t>
      </w:r>
    </w:p>
    <w:p w:rsidR="00986532" w:rsidRPr="006A647D" w:rsidRDefault="00986532" w:rsidP="00D05DBD">
      <w:pPr>
        <w:spacing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6A647D">
        <w:rPr>
          <w:rFonts w:ascii="Times New Roman" w:hAnsi="Times New Roman" w:cs="Times New Roman"/>
          <w:b/>
          <w:sz w:val="44"/>
          <w:szCs w:val="44"/>
        </w:rPr>
        <w:t>«Кормушка для птиц»</w:t>
      </w:r>
    </w:p>
    <w:p w:rsidR="00D05DBD" w:rsidRPr="00D05DBD" w:rsidRDefault="00D05DBD" w:rsidP="00D05D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DBD" w:rsidRDefault="00D05DBD" w:rsidP="00D05D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5DB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932C45" w:rsidRPr="00D05DBD" w:rsidRDefault="00932C45" w:rsidP="00D05D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5DBD" w:rsidRPr="00D05DBD" w:rsidRDefault="00D05DBD" w:rsidP="00D05DBD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DBD">
        <w:rPr>
          <w:rFonts w:ascii="Times New Roman" w:hAnsi="Times New Roman" w:cs="Times New Roman"/>
          <w:sz w:val="28"/>
          <w:szCs w:val="28"/>
        </w:rPr>
        <w:t>Выполнила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>Титова Ольга Афанасьевна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 xml:space="preserve"> ГБОУ ООШ № 20 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>«Детский сад «Гномик»</w:t>
      </w:r>
    </w:p>
    <w:p w:rsidR="00D05DBD" w:rsidRPr="00D05DBD" w:rsidRDefault="00D05DBD" w:rsidP="00D05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 xml:space="preserve">г.о.Новокуйбышевск </w:t>
      </w:r>
    </w:p>
    <w:p w:rsidR="00D05DBD" w:rsidRPr="00D05DBD" w:rsidRDefault="00D05DBD" w:rsidP="00D05DBD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DBD" w:rsidRPr="00D05DBD" w:rsidRDefault="00D05DBD" w:rsidP="00D05D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BD">
        <w:rPr>
          <w:rFonts w:ascii="Times New Roman" w:hAnsi="Times New Roman" w:cs="Times New Roman"/>
          <w:sz w:val="28"/>
          <w:szCs w:val="28"/>
        </w:rPr>
        <w:t>2014г.</w:t>
      </w:r>
    </w:p>
    <w:p w:rsidR="00D05DBD" w:rsidRPr="00D05DBD" w:rsidRDefault="00D05DBD" w:rsidP="00D05DBD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D05DBD" w:rsidRPr="00D05DBD" w:rsidSect="00BB3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163" w:rsidRPr="00871E0F" w:rsidRDefault="00A9316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ситуации:</w:t>
      </w:r>
    </w:p>
    <w:p w:rsidR="001B0F5B" w:rsidRPr="00932C45" w:rsidRDefault="001B0F5B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45">
        <w:rPr>
          <w:rFonts w:ascii="Times New Roman" w:hAnsi="Times New Roman" w:cs="Times New Roman"/>
          <w:sz w:val="28"/>
          <w:szCs w:val="28"/>
        </w:rPr>
        <w:t>Мало корма находят птицы зимой, насекомые в спячке, плоды и ягоды под снегом. C утра до вечера птички ищут себе крохи пропитания. Пуховые, теплые перья защищают от холода, но не от голода. Во время снегопадов, метелей и сильных морозов птицы голодают и массово гибнут. Люди стремятся помочь нашим пернатым соседям пережить этот трудный для них период, устраивают подкормочные площадки и кормушки для птиц.</w:t>
      </w:r>
    </w:p>
    <w:p w:rsidR="001B0F5B" w:rsidRPr="00871E0F" w:rsidRDefault="001B0F5B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</w:p>
    <w:p w:rsidR="001B0F5B" w:rsidRPr="00883C43" w:rsidRDefault="001B0F5B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 природы </w:t>
      </w:r>
      <w:r w:rsidRPr="00871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ознательны, эмоциональны, готовы оказать посильную помощь</w:t>
      </w:r>
      <w:r w:rsidR="00153671" w:rsidRPr="0087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сказала детям об объявленном</w:t>
      </w:r>
      <w:r w:rsidR="00153671" w:rsidRPr="0087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Кормушк</w:t>
      </w:r>
      <w:r w:rsidR="00153671" w:rsidRPr="0087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. 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обсуждали – чем вызван отлет птиц, почему улетают, ведь перелёт труден и опасен. Как живется птицам, зимующим в России? Где зимуют, чем питаются? А в этом году зима</w:t>
      </w:r>
      <w:r w:rsidR="0093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ная и морозная, корм найти труднее, значит, птицы</w:t>
      </w:r>
      <w:r w:rsidR="0093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еда</w:t>
      </w:r>
      <w:r w:rsidR="00932C4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знут</w:t>
      </w:r>
      <w:r w:rsidR="00932C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м ли мы помочь зимующим птицам? Воспитатель попыталась выяснить у детей, видели ли они, как люди готовят «птичьи столовые», развешивают их в лесу, в парке, в сквере и просто на участке. Для кого они предназначены и какими должны быть? Воспитатель предложила посмотреть слайд с кормушками, обратила внимание на разнообразие форм кормушек и выбор материала для их постройки, на то, что кормушка должна быть практичной, удобной и безопасной для птиц при её расположении. Дети проявили интерес к процессу постройки кормушки и к самому конкурсу. Рассказали, что попросят помощи у старших, чтобы построить кормушку.</w:t>
      </w:r>
    </w:p>
    <w:p w:rsidR="00883C43" w:rsidRPr="00883C43" w:rsidRDefault="00883C4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883C43" w:rsidRPr="00883C43" w:rsidRDefault="00366B83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мушки для подкормки птиц в зимний период</w:t>
      </w:r>
      <w:r w:rsidR="00883C43"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C43" w:rsidRPr="00883C43" w:rsidRDefault="00883C4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26FA9" w:rsidTr="00A26FA9">
        <w:tc>
          <w:tcPr>
            <w:tcW w:w="4785" w:type="dxa"/>
          </w:tcPr>
          <w:p w:rsidR="00A26FA9" w:rsidRPr="00A26FA9" w:rsidRDefault="00A26FA9" w:rsidP="00A26F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работы над проектом для обучающихся</w:t>
            </w:r>
          </w:p>
        </w:tc>
        <w:tc>
          <w:tcPr>
            <w:tcW w:w="4786" w:type="dxa"/>
          </w:tcPr>
          <w:p w:rsidR="00A26FA9" w:rsidRPr="00A26FA9" w:rsidRDefault="00A26FA9" w:rsidP="00A26F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работы над проектом для воспитателя</w:t>
            </w:r>
          </w:p>
        </w:tc>
      </w:tr>
      <w:tr w:rsidR="00A26FA9" w:rsidTr="00A26FA9">
        <w:tc>
          <w:tcPr>
            <w:tcW w:w="4785" w:type="dxa"/>
          </w:tcPr>
          <w:p w:rsidR="00A26FA9" w:rsidRDefault="00D53B77" w:rsidP="00A26F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26FA9" w:rsidRPr="0088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мению ставить цель, планировать работу, подбирать соответствующие замыслу материалы, инструменты</w:t>
            </w:r>
            <w:r w:rsidR="00A2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26FA9" w:rsidRDefault="00D53B77" w:rsidP="00A26F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A2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ирать необходимую информацию для оформления проекта</w:t>
            </w:r>
          </w:p>
          <w:p w:rsidR="00A26FA9" w:rsidRDefault="00D53B77" w:rsidP="00A26F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26FA9" w:rsidRPr="0088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нструктивных способностей у детей, умения использовать наиболее рациональные способы достижения результата, способствующие решению поставленной задачи, с использованием различных вариантов</w:t>
            </w:r>
            <w:r w:rsidR="00A2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26FA9" w:rsidRPr="00A26FA9" w:rsidRDefault="00D53B77" w:rsidP="00A26F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A26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ивать любовь к природе,  бережное, заботливое отношение к птицам</w:t>
            </w:r>
          </w:p>
        </w:tc>
        <w:tc>
          <w:tcPr>
            <w:tcW w:w="4786" w:type="dxa"/>
          </w:tcPr>
          <w:p w:rsidR="00D53B77" w:rsidRDefault="00A26FA9" w:rsidP="00D53B77">
            <w:pPr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ind w:left="177" w:right="1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познавательные интересы. </w:t>
            </w:r>
          </w:p>
          <w:p w:rsidR="00D53B77" w:rsidRDefault="00A26FA9" w:rsidP="00D53B77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spacing w:after="0"/>
              <w:ind w:left="177" w:right="140" w:firstLine="0"/>
              <w:jc w:val="both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Помочь овладеть навыками изготовления несложной </w:t>
            </w:r>
            <w:r w:rsidRPr="00D53B77">
              <w:rPr>
                <w:sz w:val="28"/>
                <w:szCs w:val="28"/>
              </w:rPr>
              <w:lastRenderedPageBreak/>
              <w:t xml:space="preserve">кормушки. </w:t>
            </w:r>
          </w:p>
          <w:p w:rsidR="00D53B77" w:rsidRDefault="00A26FA9" w:rsidP="00D53B77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spacing w:after="0"/>
              <w:ind w:left="177" w:right="140" w:firstLine="0"/>
              <w:jc w:val="both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 xml:space="preserve">Помочь оформить проект. </w:t>
            </w:r>
          </w:p>
          <w:p w:rsidR="00A26FA9" w:rsidRPr="00D53B77" w:rsidRDefault="00A26FA9" w:rsidP="00D53B77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602"/>
              </w:tabs>
              <w:spacing w:after="0"/>
              <w:ind w:left="177" w:right="140" w:firstLine="0"/>
              <w:jc w:val="both"/>
              <w:rPr>
                <w:sz w:val="28"/>
                <w:szCs w:val="28"/>
              </w:rPr>
            </w:pPr>
            <w:r w:rsidRPr="00D53B77">
              <w:rPr>
                <w:sz w:val="28"/>
                <w:szCs w:val="28"/>
              </w:rPr>
              <w:t>Осуществлять эколого-</w:t>
            </w:r>
            <w:proofErr w:type="spellStart"/>
            <w:r w:rsidRPr="00D53B77">
              <w:rPr>
                <w:sz w:val="28"/>
                <w:szCs w:val="28"/>
              </w:rPr>
              <w:t>валеологическое</w:t>
            </w:r>
            <w:proofErr w:type="spellEnd"/>
            <w:r w:rsidRPr="00D53B77">
              <w:rPr>
                <w:sz w:val="28"/>
                <w:szCs w:val="28"/>
              </w:rPr>
              <w:t xml:space="preserve"> воспитание.</w:t>
            </w:r>
          </w:p>
          <w:p w:rsidR="00A26FA9" w:rsidRPr="00A26FA9" w:rsidRDefault="00A26FA9" w:rsidP="00A26F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26FA9" w:rsidRDefault="00A26FA9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C43" w:rsidRPr="00883C43" w:rsidRDefault="00883C4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</w:p>
    <w:p w:rsidR="00883C43" w:rsidRPr="00883C43" w:rsidRDefault="00883C43" w:rsidP="00871E0F">
      <w:pPr>
        <w:numPr>
          <w:ilvl w:val="0"/>
          <w:numId w:val="1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готовительной к школе группы;</w:t>
      </w:r>
    </w:p>
    <w:p w:rsidR="00883C43" w:rsidRPr="00883C43" w:rsidRDefault="00883C43" w:rsidP="00871E0F">
      <w:pPr>
        <w:numPr>
          <w:ilvl w:val="0"/>
          <w:numId w:val="1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к школе группы;</w:t>
      </w:r>
    </w:p>
    <w:p w:rsidR="00883C43" w:rsidRPr="00883C43" w:rsidRDefault="00883C43" w:rsidP="00871E0F">
      <w:pPr>
        <w:numPr>
          <w:ilvl w:val="0"/>
          <w:numId w:val="1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другие члены семьи.</w:t>
      </w:r>
    </w:p>
    <w:p w:rsidR="00883C43" w:rsidRPr="00883C43" w:rsidRDefault="00883C4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роекта:</w:t>
      </w:r>
    </w:p>
    <w:p w:rsidR="00883C43" w:rsidRPr="00883C43" w:rsidRDefault="00883C43" w:rsidP="00871E0F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;</w:t>
      </w:r>
    </w:p>
    <w:p w:rsidR="00883C43" w:rsidRPr="00883C43" w:rsidRDefault="00883C43" w:rsidP="00871E0F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етского сада;</w:t>
      </w:r>
    </w:p>
    <w:p w:rsidR="00883C43" w:rsidRPr="00883C43" w:rsidRDefault="00883C43" w:rsidP="00871E0F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группы.</w:t>
      </w:r>
    </w:p>
    <w:p w:rsidR="00883C43" w:rsidRPr="00883C43" w:rsidRDefault="00883C43" w:rsidP="00871E0F">
      <w:pPr>
        <w:spacing w:after="0" w:line="360" w:lineRule="auto"/>
        <w:ind w:left="-284" w:firstLine="56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роекта:</w:t>
      </w:r>
    </w:p>
    <w:p w:rsidR="00883C43" w:rsidRPr="00883C43" w:rsidRDefault="00883C43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8 недель.</w:t>
      </w:r>
    </w:p>
    <w:p w:rsidR="00F25E7E" w:rsidRPr="00871E0F" w:rsidRDefault="00F25E7E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F25E7E" w:rsidRPr="00883C43" w:rsidRDefault="00F25E7E" w:rsidP="00871E0F">
      <w:pPr>
        <w:numPr>
          <w:ilvl w:val="0"/>
          <w:numId w:val="2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 познавательные интересы у детей и  представления о жизни птиц.</w:t>
      </w:r>
    </w:p>
    <w:p w:rsidR="00F25E7E" w:rsidRPr="00883C43" w:rsidRDefault="00F25E7E" w:rsidP="00871E0F">
      <w:pPr>
        <w:numPr>
          <w:ilvl w:val="0"/>
          <w:numId w:val="2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а протяжении всего проекта было положительное эмоциональное отношение к конкурсу и к его итогам.</w:t>
      </w:r>
    </w:p>
    <w:p w:rsidR="00F25E7E" w:rsidRPr="00883C43" w:rsidRDefault="00F25E7E" w:rsidP="00871E0F">
      <w:pPr>
        <w:numPr>
          <w:ilvl w:val="0"/>
          <w:numId w:val="20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ись навыки заботливого отношения к птицам. Возникла готовность участвовать в практических делах по оказанию помощи, как птицам, так и другим животным.</w:t>
      </w:r>
    </w:p>
    <w:p w:rsidR="00883C43" w:rsidRDefault="00366B83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териально-технические ресурсы, необходимые для выполнения проекта: </w:t>
      </w:r>
      <w:r w:rsidRPr="0045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ые коробочки из-по</w:t>
      </w:r>
      <w:r w:rsidR="00D53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5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ка, пластиковые бутылки, ножницы, бечевка, цветная бумага</w:t>
      </w:r>
      <w:r w:rsidR="00457B46" w:rsidRPr="0045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формления </w:t>
      </w:r>
    </w:p>
    <w:p w:rsidR="00457B46" w:rsidRDefault="00457B46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</w:p>
    <w:tbl>
      <w:tblPr>
        <w:tblStyle w:val="a7"/>
        <w:tblW w:w="9890" w:type="dxa"/>
        <w:tblInd w:w="-284" w:type="dxa"/>
        <w:tblLook w:val="04A0" w:firstRow="1" w:lastRow="0" w:firstColumn="1" w:lastColumn="0" w:noHBand="0" w:noVBand="1"/>
      </w:tblPr>
      <w:tblGrid>
        <w:gridCol w:w="1064"/>
        <w:gridCol w:w="986"/>
        <w:gridCol w:w="3778"/>
        <w:gridCol w:w="4062"/>
      </w:tblGrid>
      <w:tr w:rsidR="001D6012" w:rsidTr="001D6012">
        <w:trPr>
          <w:trHeight w:val="645"/>
        </w:trPr>
        <w:tc>
          <w:tcPr>
            <w:tcW w:w="1064" w:type="dxa"/>
          </w:tcPr>
          <w:p w:rsidR="00457B46" w:rsidRPr="00457B46" w:rsidRDefault="00457B46" w:rsidP="00457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986" w:type="dxa"/>
          </w:tcPr>
          <w:p w:rsidR="00457B46" w:rsidRPr="00457B46" w:rsidRDefault="00457B46" w:rsidP="00457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78" w:type="dxa"/>
          </w:tcPr>
          <w:p w:rsidR="00457B46" w:rsidRPr="00457B46" w:rsidRDefault="00457B46" w:rsidP="00457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57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</w:t>
            </w:r>
            <w:proofErr w:type="gramEnd"/>
            <w:r w:rsidRPr="00457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учающихся на различных этапах</w:t>
            </w:r>
          </w:p>
        </w:tc>
        <w:tc>
          <w:tcPr>
            <w:tcW w:w="4062" w:type="dxa"/>
          </w:tcPr>
          <w:p w:rsidR="00457B46" w:rsidRPr="00457B46" w:rsidRDefault="00457B46" w:rsidP="00457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воспитателя на различных этапах</w:t>
            </w:r>
          </w:p>
        </w:tc>
      </w:tr>
      <w:tr w:rsidR="001D6012" w:rsidTr="001D6012">
        <w:trPr>
          <w:trHeight w:val="1717"/>
        </w:trPr>
        <w:tc>
          <w:tcPr>
            <w:tcW w:w="1064" w:type="dxa"/>
            <w:vMerge w:val="restart"/>
            <w:textDirection w:val="btLr"/>
          </w:tcPr>
          <w:p w:rsidR="001D6012" w:rsidRDefault="001D6012" w:rsidP="001D60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986" w:type="dxa"/>
            <w:vMerge w:val="restart"/>
            <w:textDirection w:val="btLr"/>
          </w:tcPr>
          <w:p w:rsidR="001D6012" w:rsidRDefault="001D6012" w:rsidP="001D60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3 недели</w:t>
            </w:r>
          </w:p>
        </w:tc>
        <w:tc>
          <w:tcPr>
            <w:tcW w:w="3778" w:type="dxa"/>
          </w:tcPr>
          <w:p w:rsidR="001D6012" w:rsidRPr="00457B46" w:rsidRDefault="001D6012" w:rsidP="00457B46">
            <w:pPr>
              <w:pStyle w:val="a6"/>
              <w:numPr>
                <w:ilvl w:val="1"/>
                <w:numId w:val="10"/>
              </w:numPr>
              <w:tabs>
                <w:tab w:val="left" w:pos="359"/>
              </w:tabs>
              <w:spacing w:after="0"/>
              <w:ind w:left="7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ить материал по изготовлению кормушек для птиц. Познакомиться с литературой о зимующих птицах</w:t>
            </w:r>
          </w:p>
        </w:tc>
        <w:tc>
          <w:tcPr>
            <w:tcW w:w="4062" w:type="dxa"/>
          </w:tcPr>
          <w:p w:rsidR="001D6012" w:rsidRPr="00457B46" w:rsidRDefault="001D6012" w:rsidP="00457B46">
            <w:pPr>
              <w:pStyle w:val="a6"/>
              <w:numPr>
                <w:ilvl w:val="0"/>
                <w:numId w:val="30"/>
              </w:numPr>
              <w:tabs>
                <w:tab w:val="left" w:pos="402"/>
              </w:tabs>
              <w:spacing w:after="0"/>
              <w:ind w:left="118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информацией о зимующих птицах</w:t>
            </w:r>
          </w:p>
        </w:tc>
      </w:tr>
      <w:tr w:rsidR="001D6012" w:rsidTr="001D6012">
        <w:tc>
          <w:tcPr>
            <w:tcW w:w="1064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1D6012" w:rsidRPr="00457B46" w:rsidRDefault="001D6012" w:rsidP="00457B46">
            <w:pPr>
              <w:pStyle w:val="a6"/>
              <w:numPr>
                <w:ilvl w:val="0"/>
                <w:numId w:val="30"/>
              </w:numPr>
              <w:tabs>
                <w:tab w:val="left" w:pos="360"/>
              </w:tabs>
              <w:spacing w:after="0"/>
              <w:ind w:left="76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ть модели и чертежи нескольких моделей кормушек</w:t>
            </w:r>
          </w:p>
        </w:tc>
        <w:tc>
          <w:tcPr>
            <w:tcW w:w="4062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Предложить чертежи и модели нескольких кормушек</w:t>
            </w:r>
          </w:p>
        </w:tc>
      </w:tr>
      <w:tr w:rsidR="001D6012" w:rsidTr="001D6012">
        <w:tc>
          <w:tcPr>
            <w:tcW w:w="1064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Выбрать модель и чертеж для изготовления своей кормушки</w:t>
            </w:r>
          </w:p>
        </w:tc>
        <w:tc>
          <w:tcPr>
            <w:tcW w:w="4062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Помочь разобраться с информацией и выбрать соответствующую модель. Определить порядок выполнения работы</w:t>
            </w:r>
          </w:p>
        </w:tc>
      </w:tr>
      <w:tr w:rsidR="001D6012" w:rsidTr="001D6012">
        <w:tc>
          <w:tcPr>
            <w:tcW w:w="1064" w:type="dxa"/>
            <w:vMerge w:val="restart"/>
            <w:textDirection w:val="btLr"/>
          </w:tcPr>
          <w:p w:rsidR="001D6012" w:rsidRDefault="001D6012" w:rsidP="001D60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986" w:type="dxa"/>
            <w:vMerge w:val="restart"/>
            <w:textDirection w:val="btLr"/>
          </w:tcPr>
          <w:p w:rsidR="001D6012" w:rsidRDefault="001D6012" w:rsidP="001D60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7 недели</w:t>
            </w:r>
          </w:p>
        </w:tc>
        <w:tc>
          <w:tcPr>
            <w:tcW w:w="3778" w:type="dxa"/>
          </w:tcPr>
          <w:p w:rsidR="001D6012" w:rsidRPr="001D6012" w:rsidRDefault="001D6012" w:rsidP="001D6012">
            <w:pPr>
              <w:pStyle w:val="a6"/>
              <w:numPr>
                <w:ilvl w:val="0"/>
                <w:numId w:val="31"/>
              </w:numPr>
              <w:tabs>
                <w:tab w:val="left" w:pos="361"/>
              </w:tabs>
              <w:spacing w:after="0"/>
              <w:ind w:left="0" w:firstLine="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анализировать полученную информацию, выбрать нужную.</w:t>
            </w:r>
          </w:p>
        </w:tc>
        <w:tc>
          <w:tcPr>
            <w:tcW w:w="4062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формулировать цели и задачи: правильно поставить проблему. Отобрать необходимую информацию</w:t>
            </w:r>
          </w:p>
        </w:tc>
      </w:tr>
      <w:tr w:rsidR="001D6012" w:rsidTr="001D6012">
        <w:tc>
          <w:tcPr>
            <w:tcW w:w="1064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1D6012" w:rsidRDefault="001D6012" w:rsidP="001D6012">
            <w:pPr>
              <w:tabs>
                <w:tab w:val="left" w:pos="361"/>
              </w:tabs>
              <w:ind w:firstLine="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Определить последовательность работы над проектом </w:t>
            </w:r>
          </w:p>
        </w:tc>
        <w:tc>
          <w:tcPr>
            <w:tcW w:w="4062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пределить первоначальное выполнение</w:t>
            </w:r>
          </w:p>
        </w:tc>
      </w:tr>
      <w:tr w:rsidR="001D6012" w:rsidTr="001D6012">
        <w:tc>
          <w:tcPr>
            <w:tcW w:w="1064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1D6012" w:rsidRPr="001D6012" w:rsidRDefault="001D6012" w:rsidP="001D6012">
            <w:pPr>
              <w:pStyle w:val="a6"/>
              <w:tabs>
                <w:tab w:val="left" w:pos="361"/>
              </w:tabs>
              <w:spacing w:after="0"/>
              <w:ind w:left="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Изготовление кормушки</w:t>
            </w:r>
          </w:p>
        </w:tc>
        <w:tc>
          <w:tcPr>
            <w:tcW w:w="4062" w:type="dxa"/>
          </w:tcPr>
          <w:p w:rsidR="001D6012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Отработать этапы работы над проектом</w:t>
            </w:r>
          </w:p>
        </w:tc>
      </w:tr>
      <w:tr w:rsidR="001D6012" w:rsidTr="001D6012">
        <w:trPr>
          <w:cantSplit/>
          <w:trHeight w:val="1134"/>
        </w:trPr>
        <w:tc>
          <w:tcPr>
            <w:tcW w:w="1064" w:type="dxa"/>
          </w:tcPr>
          <w:p w:rsidR="00457B46" w:rsidRDefault="001D6012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-чите-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986" w:type="dxa"/>
            <w:textDirection w:val="btLr"/>
          </w:tcPr>
          <w:p w:rsidR="00457B46" w:rsidRDefault="001D6012" w:rsidP="001D601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неделя</w:t>
            </w:r>
          </w:p>
        </w:tc>
        <w:tc>
          <w:tcPr>
            <w:tcW w:w="3778" w:type="dxa"/>
          </w:tcPr>
          <w:p w:rsidR="00457B46" w:rsidRPr="001D6012" w:rsidRDefault="001D6012" w:rsidP="001D6012">
            <w:pPr>
              <w:pStyle w:val="a6"/>
              <w:numPr>
                <w:ilvl w:val="0"/>
                <w:numId w:val="32"/>
              </w:numPr>
              <w:tabs>
                <w:tab w:val="left" w:pos="361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проекта.</w:t>
            </w:r>
          </w:p>
        </w:tc>
        <w:tc>
          <w:tcPr>
            <w:tcW w:w="4062" w:type="dxa"/>
          </w:tcPr>
          <w:p w:rsidR="00457B46" w:rsidRDefault="00457B46" w:rsidP="00457B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57B46" w:rsidRPr="00457B46" w:rsidRDefault="00457B46" w:rsidP="00871E0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5153" w:rsidRPr="00B13C42" w:rsidRDefault="00ED5153" w:rsidP="00ED51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C42">
        <w:rPr>
          <w:rFonts w:ascii="Times New Roman" w:eastAsia="Calibri" w:hAnsi="Times New Roman" w:cs="Times New Roman"/>
          <w:b/>
          <w:sz w:val="28"/>
          <w:szCs w:val="28"/>
        </w:rPr>
        <w:t>План мероприятий с детьми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Беседа «Что ты знаешь о птицах?» - уточнить знания детей о зимующих птицах, о роли человека в жизни зимующих птиц. 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Д/и « Птицы» -  уточнить знания детей о птицах.   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/и «Птички и кошка» - Развивать у детей решительность, упражнять в беге с увертыванием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Чтение худ. литературы В. Звягина </w:t>
      </w:r>
      <w:proofErr w:type="gramStart"/>
      <w:r w:rsidRPr="00B13C42">
        <w:rPr>
          <w:rFonts w:ascii="Times New Roman" w:eastAsia="Calibri" w:hAnsi="Times New Roman" w:cs="Times New Roman"/>
          <w:sz w:val="28"/>
          <w:szCs w:val="28"/>
        </w:rPr>
        <w:t>« Воробушки</w:t>
      </w:r>
      <w:proofErr w:type="gramEnd"/>
      <w:r w:rsidRPr="00B13C42">
        <w:rPr>
          <w:rFonts w:ascii="Times New Roman" w:eastAsia="Calibri" w:hAnsi="Times New Roman" w:cs="Times New Roman"/>
          <w:sz w:val="28"/>
          <w:szCs w:val="28"/>
        </w:rPr>
        <w:t>» -  дополнить знания детей о птицах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Беседа </w:t>
      </w:r>
      <w:proofErr w:type="gramStart"/>
      <w:r w:rsidRPr="00B13C42">
        <w:rPr>
          <w:rFonts w:ascii="Times New Roman" w:eastAsia="Calibri" w:hAnsi="Times New Roman" w:cs="Times New Roman"/>
          <w:sz w:val="28"/>
          <w:szCs w:val="28"/>
        </w:rPr>
        <w:t>« Почему</w:t>
      </w:r>
      <w:proofErr w:type="gramEnd"/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птиц стало меньше?» - Выяснить причину отлета птиц, подвести </w:t>
      </w:r>
      <w:proofErr w:type="gramStart"/>
      <w:r w:rsidRPr="00B13C42">
        <w:rPr>
          <w:rFonts w:ascii="Times New Roman" w:eastAsia="Calibri" w:hAnsi="Times New Roman" w:cs="Times New Roman"/>
          <w:sz w:val="28"/>
          <w:szCs w:val="28"/>
        </w:rPr>
        <w:t>к  установлению</w:t>
      </w:r>
      <w:proofErr w:type="gramEnd"/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причинно- следственной связи – пищи стало меньше, поэтому улетают туда, где ее много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Д/и «Летает, не летает» - развитие переключения внимания, произвольности выполнения движений. 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П/и «Воробушки и кот» - учить детей мягко спрыгивать, сгибая ноги в коленях, бегать, не задевая друг друга, увертываясь от ловящего, быстро убегать, находить свое место; приучать детей быть осторожными, занимая место, не толкать товарищей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Чтение худ. </w:t>
      </w:r>
      <w:proofErr w:type="gramStart"/>
      <w:r w:rsidRPr="00B13C42">
        <w:rPr>
          <w:rFonts w:ascii="Times New Roman" w:eastAsia="Calibri" w:hAnsi="Times New Roman" w:cs="Times New Roman"/>
          <w:sz w:val="28"/>
          <w:szCs w:val="28"/>
        </w:rPr>
        <w:t>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proofErr w:type="gramEnd"/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Рубцова «Воробей»  -  закреплять знания детей о птицах. </w:t>
      </w:r>
    </w:p>
    <w:p w:rsidR="00ED5153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Худ. творчество «Раскрашивание силуэтов птиц» - Развивать творчество, умение воплощать свой замысел в рисунке.</w:t>
      </w:r>
    </w:p>
    <w:p w:rsidR="00ED5153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Экспериментирование: «Исследование птичьего пера» - научить обследовать предмет, закрепить знания о птицах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 «Рассматривание птичьих следов» - научить различать птичьи следы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Беседа «Пернатые    друзья» - дополнить знания детей о птицах, помощи им зимой. </w:t>
      </w:r>
    </w:p>
    <w:p w:rsidR="00ED5153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ение худ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тературы:</w:t>
      </w: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Л.Н.Толстой</w:t>
      </w:r>
      <w:proofErr w:type="gramEnd"/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«Воробей на часах» - уточнить знания детей  о птицах.</w:t>
      </w:r>
    </w:p>
    <w:p w:rsidR="00ED5153" w:rsidRPr="00B13C42" w:rsidRDefault="00ED5153" w:rsidP="008E31B6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42">
        <w:rPr>
          <w:rFonts w:ascii="Times New Roman" w:eastAsia="Calibri" w:hAnsi="Times New Roman" w:cs="Times New Roman"/>
          <w:sz w:val="28"/>
          <w:szCs w:val="28"/>
        </w:rPr>
        <w:t xml:space="preserve">  Д/и «Кто лишний» - закреплять знания детей о зимующих птицах.</w:t>
      </w:r>
    </w:p>
    <w:p w:rsidR="00ED5153" w:rsidRPr="00B13C42" w:rsidRDefault="00ED5153" w:rsidP="008E31B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C42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.</w:t>
      </w:r>
    </w:p>
    <w:p w:rsidR="00ED5153" w:rsidRPr="00574480" w:rsidRDefault="00ED5153" w:rsidP="008E31B6">
      <w:pPr>
        <w:pStyle w:val="a6"/>
        <w:numPr>
          <w:ilvl w:val="0"/>
          <w:numId w:val="29"/>
        </w:numPr>
        <w:spacing w:line="360" w:lineRule="auto"/>
        <w:rPr>
          <w:rFonts w:eastAsia="Calibri"/>
          <w:sz w:val="28"/>
          <w:szCs w:val="28"/>
        </w:rPr>
      </w:pPr>
      <w:r w:rsidRPr="00574480">
        <w:rPr>
          <w:rFonts w:eastAsia="Calibri"/>
          <w:sz w:val="28"/>
          <w:szCs w:val="28"/>
        </w:rPr>
        <w:t xml:space="preserve">Консультация для родителей « Как и из чего можно сделать кормушку для птиц» </w:t>
      </w:r>
    </w:p>
    <w:p w:rsidR="00ED5153" w:rsidRPr="00574480" w:rsidRDefault="00ED5153" w:rsidP="008E31B6">
      <w:pPr>
        <w:pStyle w:val="a6"/>
        <w:numPr>
          <w:ilvl w:val="0"/>
          <w:numId w:val="29"/>
        </w:numPr>
        <w:spacing w:line="360" w:lineRule="auto"/>
        <w:rPr>
          <w:rFonts w:eastAsia="Calibri"/>
          <w:sz w:val="28"/>
          <w:szCs w:val="28"/>
        </w:rPr>
      </w:pPr>
      <w:r w:rsidRPr="00574480">
        <w:rPr>
          <w:rFonts w:eastAsia="Calibri"/>
          <w:sz w:val="28"/>
          <w:szCs w:val="28"/>
        </w:rPr>
        <w:lastRenderedPageBreak/>
        <w:t xml:space="preserve">Рекомендовать родителям почитать дома с детьми стихотворение А. </w:t>
      </w:r>
      <w:proofErr w:type="spellStart"/>
      <w:r w:rsidRPr="00574480">
        <w:rPr>
          <w:rFonts w:eastAsia="Calibri"/>
          <w:sz w:val="28"/>
          <w:szCs w:val="28"/>
        </w:rPr>
        <w:t>Барто</w:t>
      </w:r>
      <w:proofErr w:type="spellEnd"/>
      <w:r w:rsidRPr="00574480">
        <w:rPr>
          <w:rFonts w:eastAsia="Calibri"/>
          <w:sz w:val="28"/>
          <w:szCs w:val="28"/>
        </w:rPr>
        <w:t xml:space="preserve"> «Снегирь». </w:t>
      </w:r>
    </w:p>
    <w:p w:rsidR="00ED5153" w:rsidRPr="00574480" w:rsidRDefault="00ED5153" w:rsidP="008E31B6">
      <w:pPr>
        <w:pStyle w:val="a6"/>
        <w:numPr>
          <w:ilvl w:val="0"/>
          <w:numId w:val="29"/>
        </w:numPr>
        <w:spacing w:line="360" w:lineRule="auto"/>
        <w:rPr>
          <w:rFonts w:eastAsia="Calibri"/>
          <w:b/>
          <w:sz w:val="28"/>
          <w:szCs w:val="28"/>
        </w:rPr>
      </w:pPr>
      <w:r w:rsidRPr="00574480">
        <w:rPr>
          <w:rFonts w:eastAsia="Calibri"/>
          <w:sz w:val="28"/>
          <w:szCs w:val="28"/>
        </w:rPr>
        <w:t>Оформление информационного уголка « Как помочь птицам пережить зиму»</w:t>
      </w:r>
      <w:r w:rsidRPr="00574480">
        <w:rPr>
          <w:rFonts w:eastAsia="Calibri"/>
          <w:b/>
          <w:sz w:val="28"/>
          <w:szCs w:val="28"/>
        </w:rPr>
        <w:t xml:space="preserve"> </w:t>
      </w:r>
    </w:p>
    <w:p w:rsidR="00883C43" w:rsidRPr="00883C43" w:rsidRDefault="00883C43" w:rsidP="008E31B6">
      <w:pPr>
        <w:numPr>
          <w:ilvl w:val="0"/>
          <w:numId w:val="29"/>
        </w:numPr>
        <w:tabs>
          <w:tab w:val="left" w:pos="284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консультаций.</w:t>
      </w:r>
    </w:p>
    <w:p w:rsidR="00932C45" w:rsidRPr="009877EF" w:rsidRDefault="00883C43" w:rsidP="008E31B6">
      <w:pPr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3C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кормушек и участие в конкурсе.</w:t>
      </w:r>
    </w:p>
    <w:p w:rsidR="00883C43" w:rsidRPr="00932C45" w:rsidRDefault="00932C45" w:rsidP="008E31B6">
      <w:pPr>
        <w:pStyle w:val="a6"/>
        <w:numPr>
          <w:ilvl w:val="0"/>
          <w:numId w:val="20"/>
        </w:numPr>
        <w:tabs>
          <w:tab w:val="num" w:pos="142"/>
          <w:tab w:val="left" w:pos="284"/>
          <w:tab w:val="left" w:pos="993"/>
        </w:tabs>
        <w:spacing w:after="0" w:line="360" w:lineRule="auto"/>
        <w:outlineLvl w:val="3"/>
        <w:rPr>
          <w:b/>
          <w:bCs/>
          <w:sz w:val="28"/>
        </w:rPr>
      </w:pPr>
      <w:r>
        <w:rPr>
          <w:b/>
          <w:bCs/>
          <w:sz w:val="28"/>
        </w:rPr>
        <w:t>з</w:t>
      </w:r>
      <w:r w:rsidR="00883C43" w:rsidRPr="00932C45">
        <w:rPr>
          <w:b/>
          <w:bCs/>
          <w:sz w:val="28"/>
        </w:rPr>
        <w:t>аключительный этап</w:t>
      </w:r>
    </w:p>
    <w:p w:rsidR="00932C45" w:rsidRPr="00871E0F" w:rsidRDefault="00932C45" w:rsidP="008E31B6">
      <w:pPr>
        <w:pStyle w:val="a6"/>
        <w:numPr>
          <w:ilvl w:val="0"/>
          <w:numId w:val="28"/>
        </w:numPr>
        <w:tabs>
          <w:tab w:val="left" w:pos="284"/>
          <w:tab w:val="left" w:pos="993"/>
        </w:tabs>
        <w:spacing w:after="0" w:line="360" w:lineRule="auto"/>
        <w:ind w:left="567" w:firstLine="0"/>
        <w:rPr>
          <w:sz w:val="28"/>
        </w:rPr>
      </w:pPr>
      <w:r w:rsidRPr="00871E0F">
        <w:rPr>
          <w:sz w:val="28"/>
        </w:rPr>
        <w:t>Организация выставки готовых кормушек</w:t>
      </w:r>
      <w:r>
        <w:rPr>
          <w:sz w:val="28"/>
        </w:rPr>
        <w:t>;</w:t>
      </w:r>
      <w:r w:rsidRPr="00871E0F">
        <w:rPr>
          <w:sz w:val="28"/>
        </w:rPr>
        <w:t xml:space="preserve"> </w:t>
      </w:r>
    </w:p>
    <w:p w:rsidR="00932C45" w:rsidRPr="00932C45" w:rsidRDefault="00932C45" w:rsidP="008E31B6">
      <w:pPr>
        <w:pStyle w:val="a6"/>
        <w:numPr>
          <w:ilvl w:val="0"/>
          <w:numId w:val="28"/>
        </w:numPr>
        <w:tabs>
          <w:tab w:val="num" w:pos="142"/>
          <w:tab w:val="left" w:pos="284"/>
          <w:tab w:val="left" w:pos="993"/>
        </w:tabs>
        <w:spacing w:before="0" w:beforeAutospacing="0" w:after="0" w:afterAutospacing="0" w:line="360" w:lineRule="auto"/>
        <w:ind w:left="567" w:firstLine="0"/>
        <w:outlineLvl w:val="3"/>
        <w:rPr>
          <w:b/>
          <w:bCs/>
          <w:sz w:val="28"/>
        </w:rPr>
      </w:pPr>
      <w:r>
        <w:rPr>
          <w:sz w:val="28"/>
        </w:rPr>
        <w:t xml:space="preserve">Фоторепортаж </w:t>
      </w:r>
      <w:r w:rsidR="008E31B6">
        <w:rPr>
          <w:sz w:val="28"/>
        </w:rPr>
        <w:t>«</w:t>
      </w:r>
      <w:r>
        <w:rPr>
          <w:sz w:val="28"/>
        </w:rPr>
        <w:t>Кормушка – каждой птичке-невеличке»</w:t>
      </w:r>
    </w:p>
    <w:p w:rsidR="00883C43" w:rsidRPr="00871E0F" w:rsidRDefault="00883C43" w:rsidP="008E31B6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</w:rPr>
      </w:pPr>
      <w:r w:rsidRPr="00871E0F">
        <w:rPr>
          <w:sz w:val="28"/>
        </w:rPr>
        <w:t>фотосъемка проекта;</w:t>
      </w:r>
    </w:p>
    <w:p w:rsidR="00883C43" w:rsidRPr="00871E0F" w:rsidRDefault="00883C43" w:rsidP="008E31B6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line="360" w:lineRule="auto"/>
        <w:ind w:left="0" w:firstLine="567"/>
        <w:rPr>
          <w:sz w:val="28"/>
        </w:rPr>
      </w:pPr>
      <w:r w:rsidRPr="00871E0F">
        <w:rPr>
          <w:sz w:val="28"/>
        </w:rPr>
        <w:t xml:space="preserve">фотосъемка кормушек и их создателей; </w:t>
      </w:r>
    </w:p>
    <w:p w:rsidR="00883C43" w:rsidRPr="00871E0F" w:rsidRDefault="00883C43" w:rsidP="008E31B6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sz w:val="28"/>
        </w:rPr>
      </w:pPr>
      <w:r w:rsidRPr="00871E0F">
        <w:rPr>
          <w:sz w:val="28"/>
        </w:rPr>
        <w:t xml:space="preserve">оформление дипломов победителей и участников конкурса; </w:t>
      </w:r>
    </w:p>
    <w:p w:rsidR="00883C43" w:rsidRPr="00871E0F" w:rsidRDefault="00883C43" w:rsidP="008E31B6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sz w:val="28"/>
        </w:rPr>
      </w:pPr>
      <w:r w:rsidRPr="00871E0F">
        <w:rPr>
          <w:sz w:val="28"/>
        </w:rPr>
        <w:t>награждение победителей и участников конкурса.</w:t>
      </w:r>
    </w:p>
    <w:p w:rsidR="00BB3F86" w:rsidRPr="00871E0F" w:rsidRDefault="00BB3F86" w:rsidP="00871E0F">
      <w:pPr>
        <w:tabs>
          <w:tab w:val="num" w:pos="142"/>
          <w:tab w:val="left" w:pos="284"/>
        </w:tabs>
        <w:spacing w:after="0" w:line="360" w:lineRule="auto"/>
        <w:ind w:firstLine="567"/>
        <w:rPr>
          <w:sz w:val="24"/>
        </w:rPr>
      </w:pPr>
    </w:p>
    <w:sectPr w:rsidR="00BB3F86" w:rsidRPr="00871E0F" w:rsidSect="00BB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83C"/>
    <w:multiLevelType w:val="multilevel"/>
    <w:tmpl w:val="15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545B6"/>
    <w:multiLevelType w:val="multilevel"/>
    <w:tmpl w:val="3D1E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3449F"/>
    <w:multiLevelType w:val="multilevel"/>
    <w:tmpl w:val="A20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E5FA8"/>
    <w:multiLevelType w:val="multilevel"/>
    <w:tmpl w:val="12C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53CCE"/>
    <w:multiLevelType w:val="multilevel"/>
    <w:tmpl w:val="D50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64F9D"/>
    <w:multiLevelType w:val="multilevel"/>
    <w:tmpl w:val="17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1147"/>
    <w:multiLevelType w:val="multilevel"/>
    <w:tmpl w:val="FB7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16164"/>
    <w:multiLevelType w:val="multilevel"/>
    <w:tmpl w:val="F950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16DAF"/>
    <w:multiLevelType w:val="multilevel"/>
    <w:tmpl w:val="93E4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253C4"/>
    <w:multiLevelType w:val="multilevel"/>
    <w:tmpl w:val="88E6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8620E"/>
    <w:multiLevelType w:val="multilevel"/>
    <w:tmpl w:val="0E38F4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13FFB"/>
    <w:multiLevelType w:val="hybridMultilevel"/>
    <w:tmpl w:val="7E6C77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241F4"/>
    <w:multiLevelType w:val="hybridMultilevel"/>
    <w:tmpl w:val="C4A44D3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0192E47"/>
    <w:multiLevelType w:val="hybridMultilevel"/>
    <w:tmpl w:val="1BEA2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F05842"/>
    <w:multiLevelType w:val="multilevel"/>
    <w:tmpl w:val="30B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01760"/>
    <w:multiLevelType w:val="multilevel"/>
    <w:tmpl w:val="C0F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B6E75"/>
    <w:multiLevelType w:val="hybridMultilevel"/>
    <w:tmpl w:val="3118F3BA"/>
    <w:lvl w:ilvl="0" w:tplc="A41EB8B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4B361E10"/>
    <w:multiLevelType w:val="hybridMultilevel"/>
    <w:tmpl w:val="1BFAB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26F93"/>
    <w:multiLevelType w:val="multilevel"/>
    <w:tmpl w:val="6AF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5087D"/>
    <w:multiLevelType w:val="hybridMultilevel"/>
    <w:tmpl w:val="9E56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445363"/>
    <w:multiLevelType w:val="multilevel"/>
    <w:tmpl w:val="843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D7F82"/>
    <w:multiLevelType w:val="multilevel"/>
    <w:tmpl w:val="F4B0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404F1"/>
    <w:multiLevelType w:val="multilevel"/>
    <w:tmpl w:val="93E4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20C06"/>
    <w:multiLevelType w:val="multilevel"/>
    <w:tmpl w:val="FEA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74CA2"/>
    <w:multiLevelType w:val="hybridMultilevel"/>
    <w:tmpl w:val="380C9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3DC1"/>
    <w:multiLevelType w:val="multilevel"/>
    <w:tmpl w:val="AF9E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99A"/>
    <w:multiLevelType w:val="multilevel"/>
    <w:tmpl w:val="C9D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7343BE"/>
    <w:multiLevelType w:val="hybridMultilevel"/>
    <w:tmpl w:val="5E322328"/>
    <w:lvl w:ilvl="0" w:tplc="3EC6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7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6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E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8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E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EA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E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161208"/>
    <w:multiLevelType w:val="hybridMultilevel"/>
    <w:tmpl w:val="D334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3665A"/>
    <w:multiLevelType w:val="multilevel"/>
    <w:tmpl w:val="CD2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32320"/>
    <w:multiLevelType w:val="multilevel"/>
    <w:tmpl w:val="746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4015E"/>
    <w:multiLevelType w:val="hybridMultilevel"/>
    <w:tmpl w:val="9006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"/>
  </w:num>
  <w:num w:numId="5">
    <w:abstractNumId w:val="29"/>
  </w:num>
  <w:num w:numId="6">
    <w:abstractNumId w:val="15"/>
  </w:num>
  <w:num w:numId="7">
    <w:abstractNumId w:val="7"/>
  </w:num>
  <w:num w:numId="8">
    <w:abstractNumId w:val="21"/>
  </w:num>
  <w:num w:numId="9">
    <w:abstractNumId w:val="9"/>
  </w:num>
  <w:num w:numId="10">
    <w:abstractNumId w:val="26"/>
  </w:num>
  <w:num w:numId="11">
    <w:abstractNumId w:val="3"/>
  </w:num>
  <w:num w:numId="12">
    <w:abstractNumId w:val="22"/>
  </w:num>
  <w:num w:numId="13">
    <w:abstractNumId w:val="6"/>
  </w:num>
  <w:num w:numId="14">
    <w:abstractNumId w:val="30"/>
  </w:num>
  <w:num w:numId="15">
    <w:abstractNumId w:val="23"/>
  </w:num>
  <w:num w:numId="16">
    <w:abstractNumId w:val="5"/>
  </w:num>
  <w:num w:numId="17">
    <w:abstractNumId w:val="14"/>
  </w:num>
  <w:num w:numId="18">
    <w:abstractNumId w:val="1"/>
  </w:num>
  <w:num w:numId="19">
    <w:abstractNumId w:val="25"/>
  </w:num>
  <w:num w:numId="20">
    <w:abstractNumId w:val="20"/>
  </w:num>
  <w:num w:numId="21">
    <w:abstractNumId w:val="27"/>
  </w:num>
  <w:num w:numId="22">
    <w:abstractNumId w:val="8"/>
  </w:num>
  <w:num w:numId="23">
    <w:abstractNumId w:val="17"/>
  </w:num>
  <w:num w:numId="24">
    <w:abstractNumId w:val="19"/>
  </w:num>
  <w:num w:numId="25">
    <w:abstractNumId w:val="13"/>
  </w:num>
  <w:num w:numId="26">
    <w:abstractNumId w:val="12"/>
  </w:num>
  <w:num w:numId="27">
    <w:abstractNumId w:val="10"/>
  </w:num>
  <w:num w:numId="28">
    <w:abstractNumId w:val="11"/>
  </w:num>
  <w:num w:numId="29">
    <w:abstractNumId w:val="24"/>
  </w:num>
  <w:num w:numId="30">
    <w:abstractNumId w:val="31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5AA"/>
    <w:rsid w:val="000E19CB"/>
    <w:rsid w:val="00153671"/>
    <w:rsid w:val="001B0F5B"/>
    <w:rsid w:val="001D6012"/>
    <w:rsid w:val="00366B83"/>
    <w:rsid w:val="00457B46"/>
    <w:rsid w:val="00574480"/>
    <w:rsid w:val="006A647D"/>
    <w:rsid w:val="006E3F5F"/>
    <w:rsid w:val="00871E0F"/>
    <w:rsid w:val="00883C43"/>
    <w:rsid w:val="008E31B6"/>
    <w:rsid w:val="00932C45"/>
    <w:rsid w:val="00986532"/>
    <w:rsid w:val="009877EF"/>
    <w:rsid w:val="00A13D7B"/>
    <w:rsid w:val="00A26FA9"/>
    <w:rsid w:val="00A8199F"/>
    <w:rsid w:val="00A93163"/>
    <w:rsid w:val="00B345AA"/>
    <w:rsid w:val="00BB3F86"/>
    <w:rsid w:val="00BB7657"/>
    <w:rsid w:val="00D05DBD"/>
    <w:rsid w:val="00D53B77"/>
    <w:rsid w:val="00D923FE"/>
    <w:rsid w:val="00ED5153"/>
    <w:rsid w:val="00F2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E37F6-1653-42E1-AAAB-1DD7D0F0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86"/>
  </w:style>
  <w:style w:type="paragraph" w:styleId="1">
    <w:name w:val="heading 1"/>
    <w:basedOn w:val="a"/>
    <w:link w:val="10"/>
    <w:uiPriority w:val="9"/>
    <w:qFormat/>
    <w:rsid w:val="00B3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45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45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45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4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5AA"/>
    <w:rPr>
      <w:color w:val="0000FF"/>
      <w:u w:val="single"/>
    </w:rPr>
  </w:style>
  <w:style w:type="character" w:styleId="a5">
    <w:name w:val="Strong"/>
    <w:basedOn w:val="a0"/>
    <w:uiPriority w:val="22"/>
    <w:qFormat/>
    <w:rsid w:val="00B345AA"/>
    <w:rPr>
      <w:b/>
      <w:bCs/>
    </w:rPr>
  </w:style>
  <w:style w:type="paragraph" w:styleId="a6">
    <w:name w:val="List Paragraph"/>
    <w:basedOn w:val="a"/>
    <w:uiPriority w:val="34"/>
    <w:qFormat/>
    <w:rsid w:val="00B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7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307D-ABA1-4F11-8D32-BA5E2AE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9</cp:revision>
  <cp:lastPrinted>2014-10-17T08:01:00Z</cp:lastPrinted>
  <dcterms:created xsi:type="dcterms:W3CDTF">2014-10-15T06:44:00Z</dcterms:created>
  <dcterms:modified xsi:type="dcterms:W3CDTF">2014-10-17T08:10:00Z</dcterms:modified>
</cp:coreProperties>
</file>